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A5" w:rsidRPr="00C864BF" w:rsidRDefault="007654A5" w:rsidP="00C64E8D">
      <w:pPr>
        <w:pStyle w:val="a8"/>
        <w:jc w:val="left"/>
        <w:rPr>
          <w:rFonts w:asciiTheme="minorHAnsi" w:hAnsiTheme="minorHAnsi"/>
          <w:bCs/>
          <w:color w:val="000000"/>
          <w:lang w:val="en-US"/>
        </w:rPr>
      </w:pPr>
      <w:bookmarkStart w:id="0" w:name="_GoBack"/>
      <w:bookmarkEnd w:id="0"/>
    </w:p>
    <w:p w:rsidR="007654A5" w:rsidRPr="006918D9" w:rsidRDefault="007654A5" w:rsidP="007654A5">
      <w:pPr>
        <w:pStyle w:val="a8"/>
        <w:ind w:left="567"/>
        <w:rPr>
          <w:rFonts w:asciiTheme="minorHAnsi" w:hAnsiTheme="minorHAnsi"/>
          <w:sz w:val="24"/>
        </w:rPr>
      </w:pPr>
      <w:r w:rsidRPr="006918D9">
        <w:rPr>
          <w:rFonts w:asciiTheme="minorHAnsi" w:hAnsiTheme="minorHAnsi"/>
          <w:sz w:val="24"/>
        </w:rPr>
        <w:t>Форма (образец) заявки на участие в спортивных соревнованиях</w:t>
      </w:r>
    </w:p>
    <w:p w:rsidR="007654A5" w:rsidRPr="006918D9" w:rsidRDefault="007654A5" w:rsidP="007654A5">
      <w:pPr>
        <w:pStyle w:val="a8"/>
        <w:ind w:left="567"/>
        <w:rPr>
          <w:rFonts w:asciiTheme="minorHAnsi" w:hAnsiTheme="minorHAnsi"/>
          <w:sz w:val="24"/>
        </w:rPr>
      </w:pPr>
    </w:p>
    <w:p w:rsidR="007654A5" w:rsidRPr="006918D9" w:rsidRDefault="007654A5" w:rsidP="007654A5">
      <w:pPr>
        <w:tabs>
          <w:tab w:val="right" w:pos="10773"/>
        </w:tabs>
        <w:ind w:left="567" w:right="284"/>
        <w:jc w:val="right"/>
        <w:rPr>
          <w:rFonts w:asciiTheme="minorHAnsi" w:hAnsiTheme="minorHAnsi"/>
          <w:u w:val="single"/>
        </w:rPr>
      </w:pPr>
      <w:r w:rsidRPr="006918D9">
        <w:rPr>
          <w:rFonts w:asciiTheme="minorHAnsi" w:hAnsiTheme="minorHAnsi"/>
        </w:rPr>
        <w:t xml:space="preserve">В главную судейскую коллегию 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right"/>
        <w:rPr>
          <w:rFonts w:asciiTheme="minorHAnsi" w:hAnsiTheme="minorHAnsi"/>
        </w:rPr>
      </w:pPr>
      <w:r w:rsidRPr="006918D9">
        <w:rPr>
          <w:rFonts w:asciiTheme="minorHAnsi" w:hAnsiTheme="minorHAnsi"/>
        </w:rPr>
        <w:t>___________________________________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right"/>
        <w:rPr>
          <w:rFonts w:asciiTheme="minorHAnsi" w:hAnsiTheme="minorHAnsi"/>
          <w:i/>
          <w:iC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>(название соревнований)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right"/>
        <w:rPr>
          <w:rFonts w:asciiTheme="minorHAnsi" w:hAnsiTheme="minorHAnsi"/>
          <w:u w:val="single"/>
        </w:rPr>
      </w:pPr>
      <w:r w:rsidRPr="006918D9">
        <w:rPr>
          <w:rFonts w:asciiTheme="minorHAnsi" w:hAnsiTheme="minorHAnsi"/>
        </w:rPr>
        <w:t>от ___________________________________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right"/>
        <w:rPr>
          <w:rFonts w:asciiTheme="minorHAnsi" w:hAnsiTheme="minorHAnsi"/>
          <w:i/>
          <w:iC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 xml:space="preserve">(название командирующей организации, адрес, телефон, </w:t>
      </w:r>
      <w:r w:rsidRPr="006918D9">
        <w:rPr>
          <w:rFonts w:asciiTheme="minorHAnsi" w:hAnsiTheme="minorHAnsi"/>
          <w:i/>
          <w:iCs/>
          <w:sz w:val="14"/>
          <w:szCs w:val="16"/>
          <w:lang w:val="en-US"/>
        </w:rPr>
        <w:t>e</w:t>
      </w:r>
      <w:r w:rsidRPr="006918D9">
        <w:rPr>
          <w:rFonts w:asciiTheme="minorHAnsi" w:hAnsiTheme="minorHAnsi"/>
          <w:i/>
          <w:iCs/>
          <w:sz w:val="14"/>
          <w:szCs w:val="16"/>
        </w:rPr>
        <w:t>-</w:t>
      </w:r>
      <w:r w:rsidRPr="006918D9">
        <w:rPr>
          <w:rFonts w:asciiTheme="minorHAnsi" w:hAnsiTheme="minorHAnsi"/>
          <w:i/>
          <w:iCs/>
          <w:sz w:val="14"/>
          <w:szCs w:val="16"/>
          <w:lang w:val="en-US"/>
        </w:rPr>
        <w:t>mail</w:t>
      </w:r>
      <w:r w:rsidRPr="006918D9">
        <w:rPr>
          <w:rFonts w:asciiTheme="minorHAnsi" w:hAnsiTheme="minorHAnsi"/>
          <w:i/>
          <w:iCs/>
          <w:sz w:val="14"/>
          <w:szCs w:val="16"/>
        </w:rPr>
        <w:t xml:space="preserve">, </w:t>
      </w:r>
      <w:r w:rsidRPr="006918D9">
        <w:rPr>
          <w:rFonts w:asciiTheme="minorHAnsi" w:hAnsiTheme="minorHAnsi"/>
          <w:i/>
          <w:iCs/>
          <w:sz w:val="14"/>
          <w:szCs w:val="16"/>
          <w:lang w:val="en-US"/>
        </w:rPr>
        <w:t>http</w:t>
      </w:r>
      <w:r w:rsidRPr="006918D9">
        <w:rPr>
          <w:rFonts w:asciiTheme="minorHAnsi" w:hAnsiTheme="minorHAnsi"/>
          <w:i/>
          <w:iCs/>
          <w:sz w:val="14"/>
          <w:szCs w:val="16"/>
        </w:rPr>
        <w:t>)</w:t>
      </w: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  <w:sz w:val="14"/>
          <w:szCs w:val="16"/>
        </w:rPr>
      </w:pPr>
    </w:p>
    <w:p w:rsidR="00564CB6" w:rsidRPr="006918D9" w:rsidRDefault="00564CB6" w:rsidP="007654A5">
      <w:pPr>
        <w:tabs>
          <w:tab w:val="right" w:pos="10773"/>
        </w:tabs>
        <w:ind w:left="567" w:right="284"/>
        <w:jc w:val="center"/>
        <w:rPr>
          <w:rFonts w:asciiTheme="minorHAnsi" w:hAnsiTheme="minorHAnsi"/>
          <w:b/>
        </w:rPr>
      </w:pPr>
    </w:p>
    <w:p w:rsidR="007654A5" w:rsidRPr="006918D9" w:rsidRDefault="007654A5" w:rsidP="007654A5">
      <w:pPr>
        <w:tabs>
          <w:tab w:val="right" w:pos="10773"/>
        </w:tabs>
        <w:ind w:left="567" w:right="284"/>
        <w:jc w:val="center"/>
        <w:rPr>
          <w:rFonts w:asciiTheme="minorHAnsi" w:hAnsiTheme="minorHAnsi"/>
          <w:b/>
        </w:rPr>
      </w:pPr>
      <w:r w:rsidRPr="006918D9">
        <w:rPr>
          <w:rFonts w:asciiTheme="minorHAnsi" w:hAnsiTheme="minorHAnsi"/>
          <w:b/>
        </w:rPr>
        <w:t>ЗАЯВКА</w:t>
      </w: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</w:rPr>
      </w:pP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</w:rPr>
      </w:pPr>
      <w:r w:rsidRPr="006918D9">
        <w:rPr>
          <w:rFonts w:asciiTheme="minorHAnsi" w:hAnsiTheme="minorHAnsi"/>
        </w:rPr>
        <w:t>Просим допустить к участию в соревнованиях команду _____________</w:t>
      </w: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  <w:b/>
          <w:u w:val="single"/>
        </w:rPr>
      </w:pPr>
      <w:r w:rsidRPr="006918D9">
        <w:rPr>
          <w:rFonts w:asciiTheme="minorHAnsi" w:hAnsiTheme="minorHAnsi"/>
        </w:rPr>
        <w:t>_________________________________________________________________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center"/>
        <w:rPr>
          <w:rFonts w:asciiTheme="minorHAnsi" w:hAnsiTheme="minorHAnsi"/>
          <w:i/>
          <w:iC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>(название команды)</w:t>
      </w: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</w:rPr>
      </w:pPr>
      <w:r w:rsidRPr="006918D9">
        <w:rPr>
          <w:rFonts w:asciiTheme="minorHAnsi" w:hAnsiTheme="minorHAnsi"/>
        </w:rPr>
        <w:t>в следующем составе: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652"/>
        <w:gridCol w:w="1526"/>
        <w:gridCol w:w="2056"/>
        <w:gridCol w:w="1334"/>
        <w:gridCol w:w="1739"/>
        <w:gridCol w:w="1252"/>
      </w:tblGrid>
      <w:tr w:rsidR="007654A5" w:rsidRPr="006918D9" w:rsidTr="00494202">
        <w:trPr>
          <w:cantSplit/>
          <w:trHeight w:val="1134"/>
        </w:trPr>
        <w:tc>
          <w:tcPr>
            <w:tcW w:w="311" w:type="pct"/>
            <w:vAlign w:val="center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№ п/п</w:t>
            </w:r>
          </w:p>
        </w:tc>
        <w:tc>
          <w:tcPr>
            <w:tcW w:w="841" w:type="pct"/>
            <w:vAlign w:val="center"/>
          </w:tcPr>
          <w:p w:rsidR="007654A5" w:rsidRPr="006918D9" w:rsidRDefault="007654A5" w:rsidP="00494202">
            <w:pPr>
              <w:pStyle w:val="a3"/>
              <w:ind w:left="92"/>
              <w:jc w:val="center"/>
              <w:rPr>
                <w:rFonts w:asciiTheme="minorHAnsi" w:hAnsiTheme="minorHAnsi"/>
                <w:sz w:val="24"/>
              </w:rPr>
            </w:pPr>
            <w:r w:rsidRPr="006918D9">
              <w:rPr>
                <w:rFonts w:asciiTheme="minorHAnsi" w:hAnsiTheme="minorHAnsi"/>
                <w:sz w:val="24"/>
              </w:rPr>
              <w:t>Фамилия, Имя, Отчество участника</w:t>
            </w:r>
          </w:p>
        </w:tc>
        <w:tc>
          <w:tcPr>
            <w:tcW w:w="595" w:type="pct"/>
            <w:vAlign w:val="center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1038" w:type="pct"/>
            <w:vAlign w:val="center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 xml:space="preserve">Спортивная </w:t>
            </w:r>
          </w:p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квалификация</w:t>
            </w: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  <w:i/>
                <w:sz w:val="12"/>
                <w:szCs w:val="14"/>
              </w:rPr>
            </w:pPr>
            <w:r w:rsidRPr="006918D9">
              <w:rPr>
                <w:rFonts w:asciiTheme="minorHAnsi" w:hAnsiTheme="minorHAnsi"/>
              </w:rPr>
              <w:t>Мед. допуск</w:t>
            </w:r>
          </w:p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  <w:i/>
                <w:sz w:val="12"/>
                <w:szCs w:val="14"/>
              </w:rPr>
              <w:t>слово «допущен»,</w:t>
            </w:r>
            <w:r w:rsidRPr="006918D9">
              <w:rPr>
                <w:rFonts w:asciiTheme="minorHAnsi" w:hAnsiTheme="minorHAnsi"/>
                <w:i/>
                <w:sz w:val="12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83" w:type="pct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Подпись</w:t>
            </w:r>
          </w:p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участника*</w:t>
            </w: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Прим.</w:t>
            </w:r>
          </w:p>
        </w:tc>
      </w:tr>
      <w:tr w:rsidR="007654A5" w:rsidRPr="006918D9" w:rsidTr="00494202">
        <w:trPr>
          <w:cantSplit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1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2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  <w:i/>
                <w:caps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  <w:trHeight w:val="59"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3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  <w:trHeight w:val="59"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4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  <w:trHeight w:val="59"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5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  <w:trHeight w:val="59"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6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  <w:tr w:rsidR="007654A5" w:rsidRPr="006918D9" w:rsidTr="00494202">
        <w:trPr>
          <w:cantSplit/>
          <w:trHeight w:val="59"/>
        </w:trPr>
        <w:tc>
          <w:tcPr>
            <w:tcW w:w="311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  <w:r w:rsidRPr="006918D9">
              <w:rPr>
                <w:rFonts w:asciiTheme="minorHAnsi" w:hAnsiTheme="minorHAnsi"/>
              </w:rPr>
              <w:t>…</w:t>
            </w:r>
          </w:p>
        </w:tc>
        <w:tc>
          <w:tcPr>
            <w:tcW w:w="841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rPr>
                <w:rFonts w:asciiTheme="minorHAnsi" w:hAnsiTheme="minorHAnsi"/>
              </w:rPr>
            </w:pPr>
          </w:p>
        </w:tc>
        <w:tc>
          <w:tcPr>
            <w:tcW w:w="595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8" w:type="pct"/>
          </w:tcPr>
          <w:p w:rsidR="007654A5" w:rsidRPr="006918D9" w:rsidRDefault="007654A5" w:rsidP="00494202">
            <w:pPr>
              <w:suppressAutoHyphens/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6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3" w:type="pct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  <w:tc>
          <w:tcPr>
            <w:tcW w:w="647" w:type="pct"/>
            <w:vAlign w:val="center"/>
          </w:tcPr>
          <w:p w:rsidR="007654A5" w:rsidRPr="006918D9" w:rsidRDefault="007654A5" w:rsidP="00494202">
            <w:pPr>
              <w:spacing w:line="360" w:lineRule="auto"/>
              <w:ind w:left="92"/>
              <w:jc w:val="center"/>
              <w:rPr>
                <w:rFonts w:asciiTheme="minorHAnsi" w:hAnsiTheme="minorHAnsi"/>
              </w:rPr>
            </w:pPr>
          </w:p>
        </w:tc>
      </w:tr>
    </w:tbl>
    <w:p w:rsidR="007654A5" w:rsidRPr="006918D9" w:rsidRDefault="007654A5" w:rsidP="007654A5">
      <w:pPr>
        <w:ind w:left="567"/>
        <w:rPr>
          <w:rFonts w:asciiTheme="minorHAnsi" w:hAnsiTheme="minorHAnsi"/>
          <w:sz w:val="14"/>
          <w:szCs w:val="16"/>
        </w:rPr>
      </w:pPr>
    </w:p>
    <w:p w:rsidR="007654A5" w:rsidRPr="006918D9" w:rsidRDefault="007654A5" w:rsidP="007654A5">
      <w:pPr>
        <w:tabs>
          <w:tab w:val="right" w:pos="10773"/>
        </w:tabs>
        <w:ind w:left="567"/>
        <w:rPr>
          <w:rFonts w:asciiTheme="minorHAnsi" w:hAnsiTheme="minorHAnsi"/>
        </w:rPr>
      </w:pPr>
      <w:r w:rsidRPr="006918D9">
        <w:rPr>
          <w:rFonts w:asciiTheme="minorHAnsi" w:hAnsiTheme="minorHAnsi"/>
        </w:rPr>
        <w:t>Всего допущено к соревнованиям ________ человек. Не допущено _______</w:t>
      </w:r>
      <w:r w:rsidRPr="006918D9">
        <w:rPr>
          <w:rFonts w:asciiTheme="minorHAnsi" w:hAnsiTheme="minorHAnsi"/>
          <w:u w:val="single"/>
        </w:rPr>
        <w:t xml:space="preserve"> </w:t>
      </w:r>
      <w:r w:rsidRPr="006918D9">
        <w:rPr>
          <w:rFonts w:asciiTheme="minorHAnsi" w:hAnsiTheme="minorHAnsi"/>
        </w:rPr>
        <w:t xml:space="preserve">человек, в том числе _____________________________________________ </w:t>
      </w:r>
    </w:p>
    <w:p w:rsidR="007654A5" w:rsidRPr="006918D9" w:rsidRDefault="007654A5" w:rsidP="007654A5">
      <w:pPr>
        <w:tabs>
          <w:tab w:val="right" w:pos="10773"/>
        </w:tabs>
        <w:ind w:left="567" w:right="284"/>
        <w:jc w:val="center"/>
        <w:rPr>
          <w:rFonts w:asciiTheme="minorHAnsi" w:hAnsiTheme="minorHAnsi"/>
          <w:i/>
          <w:iC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>ФИО не допущенных</w:t>
      </w:r>
    </w:p>
    <w:p w:rsidR="007654A5" w:rsidRPr="006918D9" w:rsidRDefault="007654A5" w:rsidP="007654A5">
      <w:pPr>
        <w:ind w:left="567" w:right="284"/>
        <w:rPr>
          <w:rFonts w:asciiTheme="minorHAnsi" w:hAnsiTheme="minorHAnsi"/>
          <w:sz w:val="14"/>
          <w:szCs w:val="16"/>
        </w:rPr>
      </w:pPr>
    </w:p>
    <w:p w:rsidR="007654A5" w:rsidRPr="006918D9" w:rsidRDefault="007654A5" w:rsidP="007654A5">
      <w:pPr>
        <w:ind w:left="567" w:right="284"/>
        <w:rPr>
          <w:rFonts w:asciiTheme="minorHAnsi" w:hAnsiTheme="minorHAnsi"/>
        </w:rPr>
      </w:pPr>
      <w:r w:rsidRPr="006918D9">
        <w:rPr>
          <w:rFonts w:asciiTheme="minorHAnsi" w:hAnsiTheme="minorHAnsi"/>
        </w:rPr>
        <w:t xml:space="preserve">М.П. </w:t>
      </w:r>
      <w:r w:rsidRPr="006918D9">
        <w:rPr>
          <w:rFonts w:asciiTheme="minorHAnsi" w:hAnsiTheme="minorHAnsi"/>
        </w:rPr>
        <w:tab/>
      </w:r>
      <w:r w:rsidRPr="006918D9">
        <w:rPr>
          <w:rFonts w:asciiTheme="minorHAnsi" w:hAnsiTheme="minorHAnsi"/>
        </w:rPr>
        <w:tab/>
      </w:r>
      <w:r w:rsidRPr="006918D9">
        <w:rPr>
          <w:rFonts w:asciiTheme="minorHAnsi" w:hAnsiTheme="minorHAnsi"/>
        </w:rPr>
        <w:tab/>
      </w:r>
      <w:r w:rsidRPr="006918D9">
        <w:rPr>
          <w:rFonts w:asciiTheme="minorHAnsi" w:hAnsiTheme="minorHAnsi"/>
        </w:rPr>
        <w:tab/>
        <w:t>Врач _____________________/</w:t>
      </w:r>
      <w:r w:rsidRPr="006918D9">
        <w:rPr>
          <w:rFonts w:asciiTheme="minorHAnsi" w:hAnsiTheme="minorHAnsi"/>
          <w:u w:val="single"/>
        </w:rPr>
        <w:tab/>
      </w:r>
      <w:r w:rsidRPr="006918D9">
        <w:rPr>
          <w:rFonts w:asciiTheme="minorHAnsi" w:hAnsiTheme="minorHAnsi"/>
          <w:u w:val="single"/>
        </w:rPr>
        <w:tab/>
      </w:r>
      <w:r w:rsidRPr="006918D9">
        <w:rPr>
          <w:rFonts w:asciiTheme="minorHAnsi" w:hAnsiTheme="minorHAnsi"/>
          <w:u w:val="single"/>
        </w:rPr>
        <w:tab/>
      </w:r>
      <w:r w:rsidRPr="006918D9">
        <w:rPr>
          <w:rFonts w:asciiTheme="minorHAnsi" w:hAnsiTheme="minorHAnsi"/>
        </w:rPr>
        <w:t>/</w:t>
      </w:r>
    </w:p>
    <w:p w:rsidR="007654A5" w:rsidRPr="006918D9" w:rsidRDefault="007654A5" w:rsidP="007654A5">
      <w:pPr>
        <w:ind w:left="567" w:right="284"/>
        <w:rPr>
          <w:rFonts w:asciiTheme="minorHAnsi" w:hAnsiTheme="minorHAnsi"/>
          <w:i/>
          <w:iCs/>
          <w:cap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>Печать медицинского учреждения</w:t>
      </w:r>
      <w:r w:rsidRPr="006918D9">
        <w:rPr>
          <w:rFonts w:asciiTheme="minorHAnsi" w:hAnsiTheme="minorHAnsi"/>
          <w:i/>
          <w:iCs/>
          <w:sz w:val="14"/>
          <w:szCs w:val="16"/>
        </w:rPr>
        <w:tab/>
      </w:r>
      <w:r w:rsidRPr="006918D9">
        <w:rPr>
          <w:rFonts w:asciiTheme="minorHAnsi" w:hAnsiTheme="minorHAnsi"/>
          <w:i/>
          <w:iCs/>
          <w:sz w:val="14"/>
          <w:szCs w:val="16"/>
        </w:rPr>
        <w:tab/>
      </w:r>
      <w:r w:rsidRPr="006918D9">
        <w:rPr>
          <w:rFonts w:asciiTheme="minorHAnsi" w:hAnsiTheme="minorHAnsi"/>
          <w:i/>
          <w:iCs/>
          <w:sz w:val="14"/>
          <w:szCs w:val="16"/>
        </w:rPr>
        <w:tab/>
        <w:t xml:space="preserve"> подпись врача </w:t>
      </w:r>
      <w:r w:rsidRPr="006918D9">
        <w:rPr>
          <w:rFonts w:asciiTheme="minorHAnsi" w:hAnsiTheme="minorHAnsi"/>
          <w:i/>
          <w:iCs/>
          <w:sz w:val="14"/>
          <w:szCs w:val="16"/>
        </w:rPr>
        <w:tab/>
        <w:t>расшифровка подписи врача</w:t>
      </w: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  <w:sz w:val="14"/>
          <w:szCs w:val="16"/>
        </w:rPr>
      </w:pPr>
    </w:p>
    <w:p w:rsidR="007654A5" w:rsidRPr="006918D9" w:rsidRDefault="007654A5" w:rsidP="007654A5">
      <w:pPr>
        <w:tabs>
          <w:tab w:val="right" w:pos="10773"/>
        </w:tabs>
        <w:ind w:left="567" w:right="284"/>
        <w:rPr>
          <w:rFonts w:asciiTheme="minorHAnsi" w:hAnsiTheme="minorHAnsi"/>
          <w:u w:val="single"/>
        </w:rPr>
      </w:pPr>
      <w:r w:rsidRPr="006918D9">
        <w:rPr>
          <w:rFonts w:asciiTheme="minorHAnsi" w:hAnsiTheme="minorHAnsi"/>
        </w:rPr>
        <w:t>Тренер - представитель команды _____________________________________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bCs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ab/>
      </w:r>
      <w:r w:rsidRPr="006918D9">
        <w:rPr>
          <w:rFonts w:asciiTheme="minorHAnsi" w:hAnsiTheme="minorHAnsi"/>
          <w:i/>
          <w:iCs/>
          <w:sz w:val="14"/>
          <w:szCs w:val="16"/>
        </w:rPr>
        <w:tab/>
        <w:t>Фамилия, имя, отчество, телефон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</w:rPr>
      </w:pPr>
      <w:r w:rsidRPr="006918D9">
        <w:rPr>
          <w:rFonts w:asciiTheme="minorHAnsi" w:hAnsiTheme="minorHAnsi"/>
        </w:rPr>
        <w:t>Руководитель командирующей организации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sz w:val="22"/>
        </w:rPr>
      </w:pPr>
    </w:p>
    <w:p w:rsidR="007654A5" w:rsidRPr="006918D9" w:rsidRDefault="007654A5" w:rsidP="007654A5">
      <w:pPr>
        <w:pStyle w:val="a3"/>
        <w:ind w:left="567"/>
        <w:rPr>
          <w:rFonts w:asciiTheme="minorHAnsi" w:hAnsiTheme="minorHAnsi"/>
          <w:sz w:val="24"/>
        </w:rPr>
      </w:pPr>
      <w:r w:rsidRPr="006918D9">
        <w:rPr>
          <w:rFonts w:asciiTheme="minorHAnsi" w:hAnsiTheme="minorHAnsi"/>
          <w:sz w:val="24"/>
        </w:rPr>
        <w:t>____________________________       ____________________ /___________________/</w:t>
      </w:r>
    </w:p>
    <w:p w:rsidR="007654A5" w:rsidRPr="006918D9" w:rsidRDefault="007654A5" w:rsidP="007654A5">
      <w:pPr>
        <w:pStyle w:val="a3"/>
        <w:widowControl w:val="0"/>
        <w:ind w:left="567"/>
        <w:rPr>
          <w:rFonts w:asciiTheme="minorHAnsi" w:hAnsiTheme="minorHAnsi"/>
          <w:i/>
          <w:sz w:val="14"/>
          <w:szCs w:val="16"/>
        </w:rPr>
      </w:pPr>
      <w:r w:rsidRPr="006918D9">
        <w:rPr>
          <w:rFonts w:asciiTheme="minorHAnsi" w:hAnsiTheme="minorHAnsi"/>
          <w:i/>
          <w:sz w:val="18"/>
        </w:rPr>
        <w:t xml:space="preserve">            </w:t>
      </w:r>
      <w:r w:rsidRPr="006918D9">
        <w:rPr>
          <w:rFonts w:asciiTheme="minorHAnsi" w:hAnsiTheme="minorHAnsi"/>
          <w:i/>
          <w:sz w:val="14"/>
          <w:szCs w:val="16"/>
        </w:rPr>
        <w:t>Наименование организации</w:t>
      </w:r>
      <w:r w:rsidRPr="006918D9">
        <w:rPr>
          <w:rFonts w:asciiTheme="minorHAnsi" w:hAnsiTheme="minorHAnsi"/>
          <w:i/>
          <w:sz w:val="18"/>
        </w:rPr>
        <w:tab/>
      </w:r>
      <w:r w:rsidRPr="006918D9">
        <w:rPr>
          <w:rFonts w:asciiTheme="minorHAnsi" w:hAnsiTheme="minorHAnsi"/>
          <w:i/>
          <w:sz w:val="18"/>
        </w:rPr>
        <w:tab/>
        <w:t xml:space="preserve">               </w:t>
      </w:r>
      <w:r w:rsidRPr="006918D9">
        <w:rPr>
          <w:rFonts w:asciiTheme="minorHAnsi" w:hAnsiTheme="minorHAnsi"/>
          <w:i/>
          <w:sz w:val="14"/>
          <w:szCs w:val="16"/>
        </w:rPr>
        <w:t xml:space="preserve">подпись </w:t>
      </w:r>
      <w:r w:rsidRPr="006918D9">
        <w:rPr>
          <w:rFonts w:asciiTheme="minorHAnsi" w:hAnsiTheme="minorHAnsi"/>
          <w:i/>
          <w:sz w:val="14"/>
          <w:szCs w:val="16"/>
        </w:rPr>
        <w:tab/>
      </w:r>
      <w:r w:rsidRPr="006918D9">
        <w:rPr>
          <w:rFonts w:asciiTheme="minorHAnsi" w:hAnsiTheme="minorHAnsi"/>
          <w:i/>
          <w:sz w:val="14"/>
          <w:szCs w:val="16"/>
        </w:rPr>
        <w:tab/>
        <w:t xml:space="preserve">                           Ф.И.О.</w:t>
      </w:r>
    </w:p>
    <w:p w:rsidR="007654A5" w:rsidRPr="006918D9" w:rsidRDefault="007654A5" w:rsidP="007654A5">
      <w:pPr>
        <w:tabs>
          <w:tab w:val="center" w:pos="6237"/>
          <w:tab w:val="right" w:pos="10206"/>
        </w:tabs>
        <w:ind w:left="567"/>
        <w:rPr>
          <w:rFonts w:asciiTheme="minorHAnsi" w:hAnsiTheme="minorHAnsi"/>
          <w:bCs/>
          <w:sz w:val="14"/>
          <w:szCs w:val="16"/>
        </w:rPr>
      </w:pPr>
      <w:r w:rsidRPr="006918D9">
        <w:rPr>
          <w:rFonts w:asciiTheme="minorHAnsi" w:hAnsiTheme="minorHAnsi"/>
          <w:bCs/>
          <w:sz w:val="22"/>
        </w:rPr>
        <w:t>М.П.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i/>
          <w:iCs/>
          <w:sz w:val="14"/>
          <w:szCs w:val="16"/>
        </w:rPr>
      </w:pPr>
      <w:r w:rsidRPr="006918D9">
        <w:rPr>
          <w:rFonts w:asciiTheme="minorHAnsi" w:hAnsiTheme="minorHAnsi"/>
          <w:i/>
          <w:iCs/>
          <w:sz w:val="14"/>
          <w:szCs w:val="16"/>
        </w:rPr>
        <w:t>Печать организации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sz w:val="22"/>
        </w:rPr>
      </w:pP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sz w:val="22"/>
        </w:rPr>
      </w:pPr>
      <w:r w:rsidRPr="006918D9">
        <w:rPr>
          <w:rFonts w:asciiTheme="minorHAnsi" w:hAnsiTheme="minorHAnsi"/>
          <w:sz w:val="22"/>
        </w:rPr>
        <w:t>«___»____________202</w:t>
      </w:r>
      <w:r w:rsidR="00C6447B" w:rsidRPr="006918D9">
        <w:rPr>
          <w:rFonts w:asciiTheme="minorHAnsi" w:hAnsiTheme="minorHAnsi"/>
          <w:sz w:val="22"/>
        </w:rPr>
        <w:t>1</w:t>
      </w:r>
      <w:r w:rsidRPr="006918D9">
        <w:rPr>
          <w:rFonts w:asciiTheme="minorHAnsi" w:hAnsiTheme="minorHAnsi"/>
          <w:sz w:val="22"/>
        </w:rPr>
        <w:t xml:space="preserve"> года</w:t>
      </w: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bCs/>
          <w:sz w:val="22"/>
        </w:rPr>
      </w:pPr>
    </w:p>
    <w:p w:rsidR="007654A5" w:rsidRPr="006918D9" w:rsidRDefault="007654A5" w:rsidP="007654A5">
      <w:pPr>
        <w:tabs>
          <w:tab w:val="right" w:pos="4395"/>
          <w:tab w:val="right" w:pos="8080"/>
          <w:tab w:val="right" w:pos="10773"/>
        </w:tabs>
        <w:ind w:left="567"/>
        <w:rPr>
          <w:rFonts w:asciiTheme="minorHAnsi" w:hAnsiTheme="minorHAnsi"/>
          <w:i/>
          <w:sz w:val="18"/>
        </w:rPr>
      </w:pPr>
      <w:r w:rsidRPr="006918D9">
        <w:rPr>
          <w:rFonts w:asciiTheme="minorHAnsi" w:hAnsiTheme="minorHAnsi"/>
          <w:i/>
          <w:sz w:val="18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</w:t>
      </w:r>
    </w:p>
    <w:p w:rsidR="007654A5" w:rsidRPr="006918D9" w:rsidRDefault="007654A5" w:rsidP="007654A5">
      <w:pPr>
        <w:tabs>
          <w:tab w:val="left" w:pos="142"/>
        </w:tabs>
        <w:ind w:left="567"/>
        <w:rPr>
          <w:rFonts w:asciiTheme="minorHAnsi" w:hAnsiTheme="minorHAnsi"/>
          <w:bCs/>
          <w:color w:val="000000"/>
        </w:rPr>
      </w:pPr>
    </w:p>
    <w:bookmarkStart w:id="1" w:name="_bookmark4"/>
    <w:bookmarkEnd w:id="1"/>
    <w:p w:rsidR="00A21F21" w:rsidRPr="00173186" w:rsidRDefault="00E063D2" w:rsidP="00173186">
      <w:pPr>
        <w:spacing w:line="14" w:lineRule="exact"/>
        <w:ind w:left="567"/>
        <w:jc w:val="center"/>
        <w:rPr>
          <w:rFonts w:asciiTheme="minorHAnsi" w:hAnsiTheme="minorHAnsi"/>
          <w:bCs/>
          <w:color w:val="000000"/>
        </w:rPr>
      </w:pP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polygon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DA88" id="polygon1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0DEF" id="polygon2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AKV7RY8AwAArw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7A6D" id="polygon3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JDc/F48AwAArw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A098" id="polygon4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polygon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7AE9" id="polygon5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A054" id="polygon6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polygon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9C58" id="polygon7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3B11" id="polygon8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47F4" id="polygon9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polygon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80C1" id="polygon10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219315</wp:posOffset>
                </wp:positionH>
                <wp:positionV relativeFrom="page">
                  <wp:posOffset>4886325</wp:posOffset>
                </wp:positionV>
                <wp:extent cx="6350" cy="6350"/>
                <wp:effectExtent l="0" t="0" r="6350" b="6350"/>
                <wp:wrapNone/>
                <wp:docPr id="24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E386" id="WS_polygon10" o:spid="_x0000_s1026" style="position:absolute;margin-left:568.45pt;margin-top:384.7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" path="m,50r50,l50,,,,,50xe" fillcolor="black" strokeweight="0">
                <v:stroke joinstyle="miter"/>
                <v:path arrowok="t" o:connecttype="custom" o:connectlocs="0,2147483646;2147483646,2147483646;2147483646,0;0,0;0,2147483646" o:connectangles="0,0,0,0,0"/>
                <w10:wrap anchorx="page" anchory="page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polygon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C5BF" id="polygon1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223B" id="polygon12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polygon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C11B" id="polygon13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ABC8" id="polygon14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Ht8upE8AwAAsA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polygon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B19F" id="polygon15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polygon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8F6A" id="polygon16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038E" id="polygon17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polygon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C384" id="polygon18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polygon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36BC" id="polygon19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74EC" id="polygon20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A1fW5g8AwAAsA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polygon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9A8D" id="polygon2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8E63" id="polygon2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72DF" id="polygon2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05B6" id="polygon2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Lqzldg8AwAAsA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polygon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E82B" id="polygon2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polygon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DE22" id="polygon2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FEB4" id="polygon27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polygon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4071" id="polygon2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B1CF" id="polygon29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polygon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7DE8" id="polygon30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F6qU1s8AwAArwgAAA4AAAAAAAAAAAAAAAAALgIAAGRycy9lMm9Eb2MueG1sUEsBAi0A&#13;&#10;FAAGAAgAAAAhAB+ucLzaAAAACgEAAA8AAAAAAAAAAAAAAAAAlgUAAGRycy9kb3ducmV2LnhtbFBL&#13;&#10;BQYAAAAABAAEAPMAAACdBgAAAAA=&#13;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13" name="polygon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C93C" id="polygon32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CmBMqoDAwAArQcAAA4AAAAAAAAAAAAAAAAALgIAAGRycy9lMm9Eb2MueG1sUEsBAi0A&#13;&#10;FAAGAAgAAAAhAB+ucLzaAAAACgEAAA8AAAAAAAAAAAAAAAAAXQUAAGRycy9kb3ducmV2LnhtbFBL&#13;&#10;BQYAAAAABAAEAPMAAABkBgAAAAA=&#13;&#10;" path="m,50r50,l50,,,,,5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12" name="polygon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CF12" id="polygon33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" path="m,50r50,l50,,,,,5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219315</wp:posOffset>
                </wp:positionH>
                <wp:positionV relativeFrom="page">
                  <wp:posOffset>1996440</wp:posOffset>
                </wp:positionV>
                <wp:extent cx="6350" cy="6350"/>
                <wp:effectExtent l="0" t="0" r="6350" b="6350"/>
                <wp:wrapNone/>
                <wp:docPr id="1" name="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5" name="WS_polygon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B8DF2" id="group31" o:spid="_x0000_s1026" style="position:absolute;margin-left:568.45pt;margin-top:157.2pt;width:.5pt;height:.5pt;z-index:-251650048;mso-position-horizontal-relative:page;mso-position-vertical-relative:page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">
                <v:shape id="WS_polygon32" o:spid="_x0000_s1027" style="position:absolute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" path="m,50r50,l50,,,,,50xe" fillcolor="black" strokeweight="0">
                  <v:stroke joinstyle="miter"/>
                  <v:path arrowok="t" o:connecttype="custom" o:connectlocs="0,50;50,50;50,0;0,0;0,50" o:connectangles="0,0,0,0,0"/>
                </v:shape>
                <v:shape id="WS_polygon33" o:spid="_x0000_s1028" style="position:absolute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" path="m,50r50,l50,,,,,50xe" fillcolor="black" strokeweight="0">
                  <v:stroke joinstyle="miter"/>
                  <v:path arrowok="t"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8" name="polygon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B2FD" id="polygon35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" path="m,50r50,l50,,,,,50xe">
                <v:stroke joinstyle="miter"/>
                <v:path arrowok="t" o:connecttype="custom" o:connectlocs="0,705556;635000,705556;635000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7" name="polygon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5FC0" id="polygon36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" path="m,50r50,l50,,,,,50xe">
                <v:stroke joinstyle="miter"/>
                <v:path arrowok="t" o:connecttype="custom" o:connectlocs="0,705556;635000,705556;635000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3" name="polygon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344B" id="polygon38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" path="m,50r50,l50,,,,,5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2" name="polygon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FE8B" id="polygon39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" path="m,50r50,l50,,,,,5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1" name="polygon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FA88" id="polygon40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" path="m,50r50,l50,,,,,50xe">
                <v:stroke joinstyle="miter"/>
                <v:path arrowok="t" o:connecttype="custom" o:connectlocs="0,635000;705556,635000;705556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6" name="polygon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D9A7" id="polygon42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" path="m,50r50,l50,,,,,50xe">
                <v:stroke joinstyle="miter"/>
                <v:path arrowok="t" o:connecttype="custom" o:connectlocs="0,635000;705556,635000;705556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5" name="polygon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71DB" id="polygon43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" path="m,50r50,l50,,,,,5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1" name="polygon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96A6" id="polygon45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" path="m,50r50,l50,,,,,50xe">
                <v:stroke joinstyle="miter"/>
                <v:path arrowok="t" o:connecttype="custom" o:connectlocs="0,705556;635000,705556;635000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0" name="polygon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4707" id="polygon46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" path="m,50r50,l50,,,,,50xe">
                <v:stroke joinstyle="miter"/>
                <v:path arrowok="t" o:connecttype="custom" o:connectlocs="0,705556;635000,705556;635000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9" name="polygon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9F2C" id="polygon47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" path="m,50r50,l50,,,,,50xe">
                <v:stroke joinstyle="miter"/>
                <v:path arrowok="t" o:connecttype="custom" o:connectlocs="0,705556;705556,705556;705556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4" name="polygon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AE8A" id="polygon49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" path="m,50r50,l50,,,,,50xe">
                <v:stroke joinstyle="miter"/>
                <v:path arrowok="t" o:connecttype="custom" o:connectlocs="0,705556;705556,705556;705556,0;0,0;0,705556" o:connectangles="0,0,0,0,0"/>
              </v:shape>
            </w:pict>
          </mc:Fallback>
        </mc:AlternateContent>
      </w:r>
      <w:r w:rsidRPr="006918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3" name="polygon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65DE" id="polygon50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" path="m,50r50,l50,,,,,50xe">
                <v:stroke joinstyle="miter"/>
                <v:path arrowok="t" o:connecttype="custom" o:connectlocs="0,705556;635000,705556;635000,0;0,0;0,705556" o:connectangles="0,0,0,0,0"/>
              </v:shape>
            </w:pict>
          </mc:Fallback>
        </mc:AlternateContent>
      </w:r>
    </w:p>
    <w:sectPr w:rsidR="00A21F21" w:rsidRPr="00173186" w:rsidSect="009A1921">
      <w:pgSz w:w="11906" w:h="16838"/>
      <w:pgMar w:top="567" w:right="45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CF2"/>
    <w:multiLevelType w:val="hybridMultilevel"/>
    <w:tmpl w:val="987C3A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056"/>
    <w:multiLevelType w:val="hybridMultilevel"/>
    <w:tmpl w:val="481E2F94"/>
    <w:lvl w:ilvl="0" w:tplc="42BC7BF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7563A4"/>
    <w:multiLevelType w:val="hybridMultilevel"/>
    <w:tmpl w:val="CA6640C0"/>
    <w:lvl w:ilvl="0" w:tplc="8DD0C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8042C8"/>
    <w:multiLevelType w:val="hybridMultilevel"/>
    <w:tmpl w:val="857C7608"/>
    <w:lvl w:ilvl="0" w:tplc="A3BE57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D04C9"/>
    <w:multiLevelType w:val="hybridMultilevel"/>
    <w:tmpl w:val="938A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FF3"/>
    <w:multiLevelType w:val="hybridMultilevel"/>
    <w:tmpl w:val="540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385"/>
    <w:multiLevelType w:val="hybridMultilevel"/>
    <w:tmpl w:val="883AC248"/>
    <w:lvl w:ilvl="0" w:tplc="591E683E">
      <w:start w:val="202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0B64"/>
    <w:multiLevelType w:val="multilevel"/>
    <w:tmpl w:val="6CEC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B854D5"/>
    <w:multiLevelType w:val="hybridMultilevel"/>
    <w:tmpl w:val="6382F51E"/>
    <w:lvl w:ilvl="0" w:tplc="8DD0CB3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46903"/>
    <w:multiLevelType w:val="hybridMultilevel"/>
    <w:tmpl w:val="184A2F1A"/>
    <w:lvl w:ilvl="0" w:tplc="8DD0C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E2500"/>
    <w:multiLevelType w:val="hybridMultilevel"/>
    <w:tmpl w:val="03D8F7BE"/>
    <w:lvl w:ilvl="0" w:tplc="CC1ABEB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58AE"/>
    <w:multiLevelType w:val="hybridMultilevel"/>
    <w:tmpl w:val="A210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9E8"/>
    <w:multiLevelType w:val="hybridMultilevel"/>
    <w:tmpl w:val="82021A2C"/>
    <w:lvl w:ilvl="0" w:tplc="D3226C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6E4406"/>
    <w:multiLevelType w:val="hybridMultilevel"/>
    <w:tmpl w:val="C376264A"/>
    <w:lvl w:ilvl="0" w:tplc="32927B98">
      <w:start w:val="1"/>
      <w:numFmt w:val="bullet"/>
      <w:lvlText w:val="-"/>
      <w:lvlJc w:val="left"/>
      <w:pPr>
        <w:ind w:hanging="116"/>
      </w:pPr>
      <w:rPr>
        <w:rFonts w:ascii="Calibri" w:eastAsia="Calibri" w:hAnsi="Calibri" w:hint="default"/>
        <w:sz w:val="22"/>
        <w:szCs w:val="22"/>
      </w:rPr>
    </w:lvl>
    <w:lvl w:ilvl="1" w:tplc="F0D25EE0">
      <w:start w:val="1"/>
      <w:numFmt w:val="bullet"/>
      <w:lvlText w:val="•"/>
      <w:lvlJc w:val="left"/>
      <w:rPr>
        <w:rFonts w:hint="default"/>
      </w:rPr>
    </w:lvl>
    <w:lvl w:ilvl="2" w:tplc="52C83B22">
      <w:start w:val="1"/>
      <w:numFmt w:val="bullet"/>
      <w:lvlText w:val="•"/>
      <w:lvlJc w:val="left"/>
      <w:rPr>
        <w:rFonts w:hint="default"/>
      </w:rPr>
    </w:lvl>
    <w:lvl w:ilvl="3" w:tplc="019C1256">
      <w:start w:val="1"/>
      <w:numFmt w:val="bullet"/>
      <w:lvlText w:val="•"/>
      <w:lvlJc w:val="left"/>
      <w:rPr>
        <w:rFonts w:hint="default"/>
      </w:rPr>
    </w:lvl>
    <w:lvl w:ilvl="4" w:tplc="E3F24C60">
      <w:start w:val="1"/>
      <w:numFmt w:val="bullet"/>
      <w:lvlText w:val="•"/>
      <w:lvlJc w:val="left"/>
      <w:rPr>
        <w:rFonts w:hint="default"/>
      </w:rPr>
    </w:lvl>
    <w:lvl w:ilvl="5" w:tplc="62CCAD6C">
      <w:start w:val="1"/>
      <w:numFmt w:val="bullet"/>
      <w:lvlText w:val="•"/>
      <w:lvlJc w:val="left"/>
      <w:rPr>
        <w:rFonts w:hint="default"/>
      </w:rPr>
    </w:lvl>
    <w:lvl w:ilvl="6" w:tplc="AE36D55A">
      <w:start w:val="1"/>
      <w:numFmt w:val="bullet"/>
      <w:lvlText w:val="•"/>
      <w:lvlJc w:val="left"/>
      <w:rPr>
        <w:rFonts w:hint="default"/>
      </w:rPr>
    </w:lvl>
    <w:lvl w:ilvl="7" w:tplc="9BD856D2">
      <w:start w:val="1"/>
      <w:numFmt w:val="bullet"/>
      <w:lvlText w:val="•"/>
      <w:lvlJc w:val="left"/>
      <w:rPr>
        <w:rFonts w:hint="default"/>
      </w:rPr>
    </w:lvl>
    <w:lvl w:ilvl="8" w:tplc="15A6D82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540953"/>
    <w:multiLevelType w:val="hybridMultilevel"/>
    <w:tmpl w:val="664256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A332E06"/>
    <w:multiLevelType w:val="hybridMultilevel"/>
    <w:tmpl w:val="8E003FCC"/>
    <w:lvl w:ilvl="0" w:tplc="36E2CD88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703D6"/>
    <w:multiLevelType w:val="hybridMultilevel"/>
    <w:tmpl w:val="4A203740"/>
    <w:lvl w:ilvl="0" w:tplc="ECF651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3178"/>
    <w:multiLevelType w:val="multilevel"/>
    <w:tmpl w:val="D7544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9" w15:restartNumberingAfterBreak="0">
    <w:nsid w:val="651111D2"/>
    <w:multiLevelType w:val="hybridMultilevel"/>
    <w:tmpl w:val="7C3A4466"/>
    <w:lvl w:ilvl="0" w:tplc="4BD46A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D92A65"/>
    <w:multiLevelType w:val="hybridMultilevel"/>
    <w:tmpl w:val="91DC1022"/>
    <w:lvl w:ilvl="0" w:tplc="D75C5D0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6FE1"/>
    <w:multiLevelType w:val="hybridMultilevel"/>
    <w:tmpl w:val="BB32F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8"/>
  </w:num>
  <w:num w:numId="5">
    <w:abstractNumId w:val="0"/>
  </w:num>
  <w:num w:numId="6">
    <w:abstractNumId w:val="5"/>
  </w:num>
  <w:num w:numId="7">
    <w:abstractNumId w:val="13"/>
  </w:num>
  <w:num w:numId="8">
    <w:abstractNumId w:val="19"/>
  </w:num>
  <w:num w:numId="9">
    <w:abstractNumId w:val="3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20"/>
  </w:num>
  <w:num w:numId="15">
    <w:abstractNumId w:val="17"/>
  </w:num>
  <w:num w:numId="16">
    <w:abstractNumId w:val="10"/>
  </w:num>
  <w:num w:numId="17">
    <w:abstractNumId w:val="14"/>
  </w:num>
  <w:num w:numId="18">
    <w:abstractNumId w:val="2"/>
  </w:num>
  <w:num w:numId="19">
    <w:abstractNumId w:val="8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C0"/>
    <w:rsid w:val="00000ED6"/>
    <w:rsid w:val="00002B64"/>
    <w:rsid w:val="00037D49"/>
    <w:rsid w:val="00053B9A"/>
    <w:rsid w:val="000B31E7"/>
    <w:rsid w:val="000B46E0"/>
    <w:rsid w:val="000C2430"/>
    <w:rsid w:val="000D54E4"/>
    <w:rsid w:val="000F16AB"/>
    <w:rsid w:val="00112AA5"/>
    <w:rsid w:val="00126C92"/>
    <w:rsid w:val="00132548"/>
    <w:rsid w:val="00142163"/>
    <w:rsid w:val="00173186"/>
    <w:rsid w:val="00185B7D"/>
    <w:rsid w:val="001941D7"/>
    <w:rsid w:val="001B02D9"/>
    <w:rsid w:val="001D17C1"/>
    <w:rsid w:val="001E04BB"/>
    <w:rsid w:val="001E3DDD"/>
    <w:rsid w:val="002124EE"/>
    <w:rsid w:val="00212E0B"/>
    <w:rsid w:val="00216F22"/>
    <w:rsid w:val="0023427F"/>
    <w:rsid w:val="00235E4A"/>
    <w:rsid w:val="0026227B"/>
    <w:rsid w:val="002663E3"/>
    <w:rsid w:val="002764A5"/>
    <w:rsid w:val="00276D5B"/>
    <w:rsid w:val="00282915"/>
    <w:rsid w:val="002B257B"/>
    <w:rsid w:val="002C08E4"/>
    <w:rsid w:val="002C3E9D"/>
    <w:rsid w:val="002D7513"/>
    <w:rsid w:val="002D7BF6"/>
    <w:rsid w:val="00307C66"/>
    <w:rsid w:val="003126EF"/>
    <w:rsid w:val="003201CD"/>
    <w:rsid w:val="003314DD"/>
    <w:rsid w:val="003316F4"/>
    <w:rsid w:val="00337B89"/>
    <w:rsid w:val="00361AC4"/>
    <w:rsid w:val="003650CC"/>
    <w:rsid w:val="0037189E"/>
    <w:rsid w:val="003919A1"/>
    <w:rsid w:val="003A0271"/>
    <w:rsid w:val="003B6A2D"/>
    <w:rsid w:val="003C4EA3"/>
    <w:rsid w:val="003D2712"/>
    <w:rsid w:val="003D451F"/>
    <w:rsid w:val="003D5BD8"/>
    <w:rsid w:val="003E0666"/>
    <w:rsid w:val="003E2BB5"/>
    <w:rsid w:val="003F1A6C"/>
    <w:rsid w:val="004172D3"/>
    <w:rsid w:val="00423BD0"/>
    <w:rsid w:val="00462FA9"/>
    <w:rsid w:val="00494202"/>
    <w:rsid w:val="00497C51"/>
    <w:rsid w:val="004A232A"/>
    <w:rsid w:val="004D4E42"/>
    <w:rsid w:val="004D7DAF"/>
    <w:rsid w:val="004E6700"/>
    <w:rsid w:val="004F228D"/>
    <w:rsid w:val="005070BA"/>
    <w:rsid w:val="0052744F"/>
    <w:rsid w:val="005275E1"/>
    <w:rsid w:val="0054063C"/>
    <w:rsid w:val="00550996"/>
    <w:rsid w:val="00556FD4"/>
    <w:rsid w:val="00564CB6"/>
    <w:rsid w:val="00582EF0"/>
    <w:rsid w:val="005928D8"/>
    <w:rsid w:val="005955DF"/>
    <w:rsid w:val="005A20CE"/>
    <w:rsid w:val="005C0F06"/>
    <w:rsid w:val="005C64DF"/>
    <w:rsid w:val="005C7B1A"/>
    <w:rsid w:val="005E54AC"/>
    <w:rsid w:val="00675956"/>
    <w:rsid w:val="0068540A"/>
    <w:rsid w:val="006918D9"/>
    <w:rsid w:val="00696104"/>
    <w:rsid w:val="006A0F00"/>
    <w:rsid w:val="006A27CA"/>
    <w:rsid w:val="006B3013"/>
    <w:rsid w:val="006B6328"/>
    <w:rsid w:val="006C2DC8"/>
    <w:rsid w:val="006C50FD"/>
    <w:rsid w:val="006C5340"/>
    <w:rsid w:val="006D1C90"/>
    <w:rsid w:val="006D46A9"/>
    <w:rsid w:val="006E6858"/>
    <w:rsid w:val="00704962"/>
    <w:rsid w:val="00710DEB"/>
    <w:rsid w:val="00725913"/>
    <w:rsid w:val="00726EA4"/>
    <w:rsid w:val="00742F11"/>
    <w:rsid w:val="00755A8F"/>
    <w:rsid w:val="0076413A"/>
    <w:rsid w:val="007654A5"/>
    <w:rsid w:val="00773649"/>
    <w:rsid w:val="00774ECB"/>
    <w:rsid w:val="00776883"/>
    <w:rsid w:val="00782D26"/>
    <w:rsid w:val="007847F8"/>
    <w:rsid w:val="00792297"/>
    <w:rsid w:val="007972A1"/>
    <w:rsid w:val="007A503A"/>
    <w:rsid w:val="007C02E5"/>
    <w:rsid w:val="007E6E31"/>
    <w:rsid w:val="007F1ECB"/>
    <w:rsid w:val="007F24DE"/>
    <w:rsid w:val="0081071D"/>
    <w:rsid w:val="0081716E"/>
    <w:rsid w:val="008235AF"/>
    <w:rsid w:val="00843C87"/>
    <w:rsid w:val="00866A58"/>
    <w:rsid w:val="00884944"/>
    <w:rsid w:val="00893289"/>
    <w:rsid w:val="008A5428"/>
    <w:rsid w:val="008D0DC0"/>
    <w:rsid w:val="008D5EC6"/>
    <w:rsid w:val="00911BAB"/>
    <w:rsid w:val="009247EF"/>
    <w:rsid w:val="00927119"/>
    <w:rsid w:val="0094290E"/>
    <w:rsid w:val="00947240"/>
    <w:rsid w:val="0096045D"/>
    <w:rsid w:val="0096207F"/>
    <w:rsid w:val="00963590"/>
    <w:rsid w:val="009737F8"/>
    <w:rsid w:val="009749F2"/>
    <w:rsid w:val="00985905"/>
    <w:rsid w:val="0098643C"/>
    <w:rsid w:val="009A1921"/>
    <w:rsid w:val="009A27C4"/>
    <w:rsid w:val="009C40EC"/>
    <w:rsid w:val="009E4E72"/>
    <w:rsid w:val="009E716A"/>
    <w:rsid w:val="009F6770"/>
    <w:rsid w:val="00A01B55"/>
    <w:rsid w:val="00A1455A"/>
    <w:rsid w:val="00A21F21"/>
    <w:rsid w:val="00A237F0"/>
    <w:rsid w:val="00A248CD"/>
    <w:rsid w:val="00A53637"/>
    <w:rsid w:val="00A6321F"/>
    <w:rsid w:val="00A866C6"/>
    <w:rsid w:val="00AB3647"/>
    <w:rsid w:val="00AC19AF"/>
    <w:rsid w:val="00AD0F2A"/>
    <w:rsid w:val="00AE01A3"/>
    <w:rsid w:val="00AE2268"/>
    <w:rsid w:val="00AE55DC"/>
    <w:rsid w:val="00AE614F"/>
    <w:rsid w:val="00AF0C0A"/>
    <w:rsid w:val="00B2563E"/>
    <w:rsid w:val="00B30FCC"/>
    <w:rsid w:val="00B404A6"/>
    <w:rsid w:val="00B42CF9"/>
    <w:rsid w:val="00B50538"/>
    <w:rsid w:val="00B54AB8"/>
    <w:rsid w:val="00B6476F"/>
    <w:rsid w:val="00B65C48"/>
    <w:rsid w:val="00B716F9"/>
    <w:rsid w:val="00B74555"/>
    <w:rsid w:val="00B90117"/>
    <w:rsid w:val="00B96084"/>
    <w:rsid w:val="00BA5E58"/>
    <w:rsid w:val="00BC35C7"/>
    <w:rsid w:val="00BC4A6E"/>
    <w:rsid w:val="00BE42C5"/>
    <w:rsid w:val="00C101A1"/>
    <w:rsid w:val="00C62B6D"/>
    <w:rsid w:val="00C6447B"/>
    <w:rsid w:val="00C64E8D"/>
    <w:rsid w:val="00C729D2"/>
    <w:rsid w:val="00C76864"/>
    <w:rsid w:val="00C864BF"/>
    <w:rsid w:val="00C92E11"/>
    <w:rsid w:val="00CB3206"/>
    <w:rsid w:val="00CF26EA"/>
    <w:rsid w:val="00CF5942"/>
    <w:rsid w:val="00D10EFA"/>
    <w:rsid w:val="00DB45A0"/>
    <w:rsid w:val="00DD2928"/>
    <w:rsid w:val="00DE0A9E"/>
    <w:rsid w:val="00E063D2"/>
    <w:rsid w:val="00E26EA9"/>
    <w:rsid w:val="00E35C9D"/>
    <w:rsid w:val="00E40EFA"/>
    <w:rsid w:val="00E437AA"/>
    <w:rsid w:val="00E54653"/>
    <w:rsid w:val="00E56D47"/>
    <w:rsid w:val="00E7392F"/>
    <w:rsid w:val="00E87A01"/>
    <w:rsid w:val="00E94770"/>
    <w:rsid w:val="00E9739E"/>
    <w:rsid w:val="00EB40D8"/>
    <w:rsid w:val="00EC3A28"/>
    <w:rsid w:val="00EC5A9A"/>
    <w:rsid w:val="00EE1615"/>
    <w:rsid w:val="00EE1BA0"/>
    <w:rsid w:val="00F264EE"/>
    <w:rsid w:val="00F50563"/>
    <w:rsid w:val="00F61776"/>
    <w:rsid w:val="00F708D4"/>
    <w:rsid w:val="00F807FD"/>
    <w:rsid w:val="00F811D9"/>
    <w:rsid w:val="00FC1127"/>
    <w:rsid w:val="00FC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E63E8"/>
  <w15:chartTrackingRefBased/>
  <w15:docId w15:val="{402092EC-5081-CC48-BFEF-C7383141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D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2124E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8643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61A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61AC4"/>
    <w:rPr>
      <w:rFonts w:ascii="Times New Roman" w:hAnsi="Times New Roman" w:cs="Times New Roman"/>
      <w:sz w:val="28"/>
    </w:rPr>
  </w:style>
  <w:style w:type="paragraph" w:styleId="a5">
    <w:name w:val="Body Text"/>
    <w:basedOn w:val="a"/>
    <w:link w:val="a6"/>
    <w:uiPriority w:val="99"/>
    <w:unhideWhenUsed/>
    <w:rsid w:val="005275E1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5275E1"/>
    <w:rPr>
      <w:rFonts w:ascii="Times New Roman" w:hAnsi="Times New Roman" w:cs="Times New Roman"/>
      <w:sz w:val="28"/>
    </w:rPr>
  </w:style>
  <w:style w:type="character" w:styleId="a7">
    <w:name w:val="Hyperlink"/>
    <w:uiPriority w:val="99"/>
    <w:semiHidden/>
    <w:unhideWhenUsed/>
    <w:rsid w:val="00893289"/>
    <w:rPr>
      <w:color w:val="0000FF"/>
      <w:u w:val="single"/>
    </w:rPr>
  </w:style>
  <w:style w:type="paragraph" w:customStyle="1" w:styleId="a8">
    <w:name w:val="ПОДРАЗДЕЛ"/>
    <w:basedOn w:val="a"/>
    <w:link w:val="a9"/>
    <w:autoRedefine/>
    <w:uiPriority w:val="99"/>
    <w:rsid w:val="00B30FCC"/>
    <w:pPr>
      <w:widowControl w:val="0"/>
      <w:spacing w:after="120"/>
      <w:contextualSpacing/>
      <w:jc w:val="center"/>
    </w:pPr>
    <w:rPr>
      <w:b/>
      <w:lang w:val="x-none" w:eastAsia="x-none"/>
    </w:rPr>
  </w:style>
  <w:style w:type="character" w:customStyle="1" w:styleId="a9">
    <w:name w:val="ПОДРАЗДЕЛ Знак"/>
    <w:link w:val="a8"/>
    <w:uiPriority w:val="99"/>
    <w:locked/>
    <w:rsid w:val="00B30FCC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2D751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unhideWhenUsed/>
    <w:rsid w:val="00963590"/>
    <w:pPr>
      <w:widowControl w:val="0"/>
    </w:pPr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E063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063D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8D84D-F6A4-CA4B-9B25-8D95B35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IN G VIN</cp:lastModifiedBy>
  <cp:revision>2</cp:revision>
  <cp:lastPrinted>2014-01-24T10:23:00Z</cp:lastPrinted>
  <dcterms:created xsi:type="dcterms:W3CDTF">2021-03-10T12:59:00Z</dcterms:created>
  <dcterms:modified xsi:type="dcterms:W3CDTF">2021-03-10T12:59:00Z</dcterms:modified>
</cp:coreProperties>
</file>